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764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0A387D" w:rsidRPr="00960A42" w14:paraId="7115E233" w14:textId="77777777" w:rsidTr="000A387D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860C0" w14:textId="77777777" w:rsidR="000A387D" w:rsidRPr="00960A42" w:rsidRDefault="000A387D" w:rsidP="000A387D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47840" w14:textId="77777777" w:rsidR="000A387D" w:rsidRPr="00960A42" w:rsidRDefault="000A387D" w:rsidP="000A387D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19/2020</w:t>
            </w:r>
          </w:p>
        </w:tc>
      </w:tr>
    </w:tbl>
    <w:p w14:paraId="07EBE201" w14:textId="3A839AD8" w:rsidR="006C59F6" w:rsidRPr="00960A42" w:rsidRDefault="006C59F6" w:rsidP="00960A4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“””El número de casos recibidos por las Juntas de Protección del 1 de enero al 22 de abril de 2020, segregado por departamento, sexo, edad, tipo de vulneración, forma de recepción del caso, numero de medidas adoptadas, tipo de resoluciones. </w:t>
      </w:r>
    </w:p>
    <w:p w14:paraId="7F49E2E7" w14:textId="77777777" w:rsidR="006C59F6" w:rsidRPr="00960A42" w:rsidRDefault="006C59F6" w:rsidP="00960A4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Numero de improponibilidades, inadmisibilidades, improcedencias e incompetencias decretadas en las Juntas de Protección de todos los departamentos comprendidos desde el 1 de enero al 22 de abril de 2020.</w:t>
      </w:r>
    </w:p>
    <w:p w14:paraId="5092AE01" w14:textId="77777777" w:rsidR="006C59F6" w:rsidRPr="00960A42" w:rsidRDefault="006C59F6" w:rsidP="00960A4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Número de atenciones realizadas a través de la línea de atención y emergencia “1-2-3 Habla conmigo”, desde el 1 de enero al 22 de abril de 2020.</w:t>
      </w:r>
    </w:p>
    <w:p w14:paraId="262A4065" w14:textId="77777777" w:rsidR="006C59F6" w:rsidRPr="00960A42" w:rsidRDefault="006C59F6" w:rsidP="00960A4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Copia de los informes elaborados por el Consejo Nacional de la Niñez y de la Adolescencia en el marco de la emergencia nacional por COVID19 a la fecha, relacionadas a la situación de derechos de niñas, niños y adolescentes en los Centros de Contención de Cuarentena. </w:t>
      </w:r>
    </w:p>
    <w:p w14:paraId="3DF528F9" w14:textId="30E769DB" w:rsidR="006C59F6" w:rsidRPr="00960A42" w:rsidRDefault="006C59F6" w:rsidP="00960A4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Times New Roman"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Número de niñas, niños y adolescentes que se encuentran en los Centros de Contención de Cuarentena donde se detalle: edad, sexo, niñez acompañada, niñez no acompañada, cantidad de tiempo en el Centro de Contención de Cuarentena, numero de NNA a quienes ya se les hizo la prueba COVID19, forma de procedencia de los NNA al centro de cuarentena, numero NNA que ya cumplieron la cuarentena y han salido del Centro de Contención. “”””</w:t>
      </w:r>
    </w:p>
    <w:p w14:paraId="6A2AB50B" w14:textId="77777777" w:rsidR="006C59F6" w:rsidRPr="00960A42" w:rsidRDefault="006C59F6" w:rsidP="00960A42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3EA06622" w14:textId="2910A1DD" w:rsidR="00B22664" w:rsidRPr="00960A42" w:rsidRDefault="000A387D" w:rsidP="00960A42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>
        <w:rPr>
          <w:rFonts w:asciiTheme="minorHAnsi" w:hAnsiTheme="minorHAnsi"/>
          <w:sz w:val="22"/>
          <w:szCs w:val="22"/>
          <w:lang w:val="es-SV"/>
        </w:rPr>
        <w:t>S</w:t>
      </w:r>
      <w:r w:rsidR="005B5ECB" w:rsidRPr="00960A42">
        <w:rPr>
          <w:rFonts w:asciiTheme="minorHAnsi" w:hAnsiTheme="minorHAnsi"/>
          <w:sz w:val="22"/>
          <w:szCs w:val="22"/>
          <w:lang w:val="es-SV"/>
        </w:rPr>
        <w:t xml:space="preserve">e recibió respuesta de parte de </w:t>
      </w:r>
      <w:r w:rsidR="00B22664" w:rsidRPr="00960A42">
        <w:rPr>
          <w:rFonts w:asciiTheme="minorHAnsi" w:hAnsiTheme="minorHAnsi"/>
          <w:sz w:val="22"/>
          <w:szCs w:val="22"/>
          <w:lang w:val="es-SV"/>
        </w:rPr>
        <w:t xml:space="preserve">la </w:t>
      </w:r>
      <w:r w:rsidR="00B22664"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>Subdirección de Defensa de Derechos Individuales, a través de Memorando No. SDDI/330/2020,</w:t>
      </w:r>
      <w:r w:rsidR="00BA45AE"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 de fecha 15 de mayo del presente año, </w:t>
      </w:r>
      <w:r w:rsidR="00B22664"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da respuesta a los siguientes requerimientos: </w:t>
      </w:r>
    </w:p>
    <w:p w14:paraId="240A35E0" w14:textId="77777777" w:rsidR="00B22664" w:rsidRPr="00960A42" w:rsidRDefault="00B22664" w:rsidP="00960A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Times New Roman"/>
          <w:bCs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El número de casos recibidos por las Juntas de Protección del 1 de enero al 22 de abril de 2020, segregado por departamento, sexo, edad, tipo de vulneración, forma de recepción del caso, numero de medidas adoptadas, tipo de resoluciones. </w:t>
      </w:r>
    </w:p>
    <w:p w14:paraId="01C8CE07" w14:textId="77777777" w:rsidR="00B22664" w:rsidRPr="00960A42" w:rsidRDefault="00B22664" w:rsidP="00960A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Times New Roman"/>
          <w:bCs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sz w:val="22"/>
          <w:szCs w:val="22"/>
          <w:lang w:val="es-SV"/>
        </w:rPr>
        <w:t>Numero de improponibilidades, inadmisibilidades, improcedencias e incompetencias decretadas en las Juntas de Protección de todos los departamentos comprendidos desde el 1 de enero al 22 de abril de 2020.</w:t>
      </w:r>
    </w:p>
    <w:p w14:paraId="0ED1E6BF" w14:textId="77777777" w:rsidR="00B22664" w:rsidRPr="00960A42" w:rsidRDefault="00B22664" w:rsidP="00960A42">
      <w:pPr>
        <w:spacing w:after="0" w:line="240" w:lineRule="auto"/>
        <w:ind w:left="360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</w:p>
    <w:p w14:paraId="54641493" w14:textId="63673644" w:rsidR="00B22664" w:rsidRPr="00960A42" w:rsidRDefault="00B22664" w:rsidP="00960A42">
      <w:pPr>
        <w:spacing w:after="0" w:line="240" w:lineRule="auto"/>
        <w:ind w:left="360"/>
        <w:jc w:val="both"/>
        <w:rPr>
          <w:rFonts w:asciiTheme="minorHAnsi" w:hAnsiTheme="minorHAnsi" w:cs="Times New Roman"/>
          <w:bCs/>
          <w:sz w:val="22"/>
          <w:szCs w:val="22"/>
          <w:lang w:val="es-SV"/>
        </w:rPr>
      </w:pPr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>Por lo que se informa lo solicitado desglosado de esta forma</w:t>
      </w:r>
      <w:r w:rsidR="00BA45AE"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 los cuales se adjunta en archivo de Word</w:t>
      </w:r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>:</w:t>
      </w:r>
    </w:p>
    <w:p w14:paraId="1E762D0A" w14:textId="77777777" w:rsidR="00B22664" w:rsidRPr="00960A42" w:rsidRDefault="00B22664" w:rsidP="00960A4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="Calibri" w:hAnsiTheme="minorHAnsi" w:cs="Times New Roman"/>
          <w:b/>
          <w:bCs/>
          <w:sz w:val="22"/>
          <w:szCs w:val="22"/>
          <w:lang w:val="es-SV" w:eastAsia="en-US"/>
        </w:rPr>
        <w:t>Tabla Uno</w:t>
      </w:r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 número de casos recibido por departamento, sexo edad y forma de recepción del caso.</w:t>
      </w:r>
    </w:p>
    <w:p w14:paraId="36AA96C0" w14:textId="77777777" w:rsidR="00B22664" w:rsidRPr="00960A42" w:rsidRDefault="00B22664" w:rsidP="00960A4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="Calibri" w:hAnsiTheme="minorHAnsi" w:cs="Times New Roman"/>
          <w:b/>
          <w:bCs/>
          <w:sz w:val="22"/>
          <w:szCs w:val="22"/>
          <w:lang w:val="es-SV" w:eastAsia="en-US"/>
        </w:rPr>
        <w:t>Tabla Dos,</w:t>
      </w:r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 tipo de vulneración.</w:t>
      </w:r>
    </w:p>
    <w:p w14:paraId="49660D7B" w14:textId="77777777" w:rsidR="00B22664" w:rsidRPr="00960A42" w:rsidRDefault="00B22664" w:rsidP="00960A4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="Calibri" w:hAnsiTheme="minorHAnsi" w:cs="Times New Roman"/>
          <w:b/>
          <w:bCs/>
          <w:sz w:val="22"/>
          <w:szCs w:val="22"/>
          <w:lang w:val="es-SV" w:eastAsia="en-US"/>
        </w:rPr>
        <w:t>Tabla Tres,</w:t>
      </w:r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 número de medidas adoptadas.</w:t>
      </w:r>
    </w:p>
    <w:p w14:paraId="6B1FF754" w14:textId="77777777" w:rsidR="00B22664" w:rsidRPr="00960A42" w:rsidRDefault="00B22664" w:rsidP="00960A4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="Calibri" w:hAnsiTheme="minorHAnsi" w:cs="Times New Roman"/>
          <w:b/>
          <w:bCs/>
          <w:sz w:val="22"/>
          <w:szCs w:val="22"/>
          <w:lang w:val="es-SV" w:eastAsia="en-US"/>
        </w:rPr>
        <w:t>Tabla Cuatro,</w:t>
      </w:r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 tipo de Resoluciones.</w:t>
      </w:r>
    </w:p>
    <w:p w14:paraId="08DD4FEA" w14:textId="77777777" w:rsidR="001D44D5" w:rsidRDefault="00B22664" w:rsidP="00960A4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eastAsia="Calibri" w:hAnsiTheme="minorHAnsi" w:cs="Times New Roman"/>
          <w:b/>
          <w:bCs/>
          <w:sz w:val="22"/>
          <w:szCs w:val="22"/>
          <w:lang w:val="es-SV" w:eastAsia="en-US"/>
        </w:rPr>
        <w:t xml:space="preserve">Tabla Cinco, </w:t>
      </w:r>
      <w:r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 xml:space="preserve">improponibilidades, inadmisibilidades, </w:t>
      </w:r>
      <w:r w:rsidR="001D44D5" w:rsidRPr="00960A42">
        <w:rPr>
          <w:rFonts w:asciiTheme="minorHAnsi" w:eastAsia="Calibri" w:hAnsiTheme="minorHAnsi" w:cs="Times New Roman"/>
          <w:sz w:val="22"/>
          <w:szCs w:val="22"/>
          <w:lang w:val="es-SV" w:eastAsia="en-US"/>
        </w:rPr>
        <w:t>improcedencias e incompetencias.</w:t>
      </w:r>
    </w:p>
    <w:p w14:paraId="58ACA4F4" w14:textId="77777777" w:rsidR="000A387D" w:rsidRPr="00084995" w:rsidRDefault="000A387D" w:rsidP="000A387D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</w:p>
    <w:tbl>
      <w:tblPr>
        <w:tblpPr w:leftFromText="141" w:rightFromText="141" w:vertAnchor="text" w:horzAnchor="margin" w:tblpXSpec="center" w:tblpY="-19"/>
        <w:tblW w:w="9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690"/>
        <w:gridCol w:w="1051"/>
        <w:gridCol w:w="712"/>
        <w:gridCol w:w="672"/>
        <w:gridCol w:w="599"/>
        <w:gridCol w:w="672"/>
        <w:gridCol w:w="599"/>
        <w:gridCol w:w="599"/>
        <w:gridCol w:w="657"/>
        <w:gridCol w:w="599"/>
        <w:gridCol w:w="599"/>
      </w:tblGrid>
      <w:tr w:rsidR="000A387D" w:rsidRPr="00B12607" w14:paraId="64F7E686" w14:textId="77777777" w:rsidTr="000A387D">
        <w:trPr>
          <w:trHeight w:val="375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724101B3" w14:textId="77777777" w:rsidR="000A387D" w:rsidRPr="00B12607" w:rsidRDefault="000A387D" w:rsidP="000A38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lastRenderedPageBreak/>
              <w:t>Junta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42EB20CB" w14:textId="77777777" w:rsidR="000A387D" w:rsidRPr="00B12607" w:rsidRDefault="000A387D" w:rsidP="000A38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Aviso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5155F3D2" w14:textId="77777777" w:rsidR="000A387D" w:rsidRPr="00B12607" w:rsidRDefault="000A387D" w:rsidP="000A38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Denuncia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6977A497" w14:textId="77777777" w:rsidR="000A387D" w:rsidRPr="00B12607" w:rsidRDefault="000A387D" w:rsidP="000A38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Oficio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2DF224E0" w14:textId="77777777" w:rsidR="000A387D" w:rsidRPr="00B12607" w:rsidRDefault="000A387D" w:rsidP="000A38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M 0-8 años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3D7D6E0E" w14:textId="77777777" w:rsidR="000A387D" w:rsidRPr="00B12607" w:rsidRDefault="000A387D" w:rsidP="000A38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M 9-11 años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0FF3F045" w14:textId="77777777" w:rsidR="000A387D" w:rsidRPr="00B12607" w:rsidRDefault="000A387D" w:rsidP="000A38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M 12-14 años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1C555119" w14:textId="77777777" w:rsidR="000A387D" w:rsidRPr="00B12607" w:rsidRDefault="000A387D" w:rsidP="000A38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M 15-17 años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1014F13E" w14:textId="77777777" w:rsidR="000A387D" w:rsidRPr="00B12607" w:rsidRDefault="000A387D" w:rsidP="000A38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H 0-8 años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0E77A41A" w14:textId="77777777" w:rsidR="000A387D" w:rsidRPr="00B12607" w:rsidRDefault="000A387D" w:rsidP="000A38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H 9-11 años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1EDF455A" w14:textId="77777777" w:rsidR="000A387D" w:rsidRPr="00B12607" w:rsidRDefault="000A387D" w:rsidP="000A38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H 12-14 años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7674413E" w14:textId="77777777" w:rsidR="000A387D" w:rsidRPr="00B12607" w:rsidRDefault="000A387D" w:rsidP="000A387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H 15-17 años</w:t>
            </w:r>
          </w:p>
        </w:tc>
      </w:tr>
      <w:tr w:rsidR="000A387D" w:rsidRPr="00B12607" w14:paraId="34A2593E" w14:textId="77777777" w:rsidTr="000A387D">
        <w:trPr>
          <w:trHeight w:val="375"/>
        </w:trPr>
        <w:tc>
          <w:tcPr>
            <w:tcW w:w="16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5539E64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Ahuachapán</w:t>
            </w:r>
          </w:p>
        </w:tc>
        <w:tc>
          <w:tcPr>
            <w:tcW w:w="6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F01188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95</w:t>
            </w:r>
          </w:p>
        </w:tc>
        <w:tc>
          <w:tcPr>
            <w:tcW w:w="10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BDD78E1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732DDA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67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FB2BD11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0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70C09D9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8</w:t>
            </w:r>
          </w:p>
        </w:tc>
        <w:tc>
          <w:tcPr>
            <w:tcW w:w="67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E2870D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6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63C08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65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1DF08B0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2</w:t>
            </w:r>
          </w:p>
        </w:tc>
        <w:tc>
          <w:tcPr>
            <w:tcW w:w="6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45D2094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B7A309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8</w:t>
            </w:r>
          </w:p>
        </w:tc>
        <w:tc>
          <w:tcPr>
            <w:tcW w:w="59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F65EE0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6</w:t>
            </w:r>
          </w:p>
        </w:tc>
      </w:tr>
      <w:tr w:rsidR="000A387D" w:rsidRPr="00B12607" w14:paraId="11856F51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467D42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Santa A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2402FBB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3740236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858CF7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27D8DCF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B6333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D87A5C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0DAF509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F73D67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7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9FB57C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A646D4C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9C1F94B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0</w:t>
            </w:r>
          </w:p>
        </w:tc>
      </w:tr>
      <w:tr w:rsidR="000A387D" w:rsidRPr="00B12607" w14:paraId="6DB5E256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70C2B53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Sonsonat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8E6F22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EE3DA2C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3578F7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6E714C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FD5B16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99C12BC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387BBE4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4014F0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A6FFF7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5A7A475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B5D19DB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5</w:t>
            </w:r>
          </w:p>
        </w:tc>
      </w:tr>
      <w:tr w:rsidR="000A387D" w:rsidRPr="00B12607" w14:paraId="228462C6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5B90024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Chalatenang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5474B81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B287965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AC5CFE3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C51A26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88DFC0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FC8838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5027A0C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B1116EC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9A9192D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737AB16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DAB5FBB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4</w:t>
            </w:r>
          </w:p>
        </w:tc>
      </w:tr>
      <w:tr w:rsidR="000A387D" w:rsidRPr="00B12607" w14:paraId="5C2DDF6F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BCE179A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La Liberta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C6C4856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1FD978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DE69C58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308CE4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3DF8D95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24761BA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77CD2D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AB0893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18E1040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212437D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1B3DCE4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2</w:t>
            </w:r>
          </w:p>
        </w:tc>
      </w:tr>
      <w:tr w:rsidR="000A387D" w:rsidRPr="00B12607" w14:paraId="5407458A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E17F89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San Salvador 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3E69F48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179784D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091895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400FAA5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9C8913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4435E6A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789F169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1FF080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6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FE31DC6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6FA2817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5E10199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8</w:t>
            </w:r>
          </w:p>
        </w:tc>
      </w:tr>
      <w:tr w:rsidR="000A387D" w:rsidRPr="00B12607" w14:paraId="05EAEB9A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039BD2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San Salvador 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7D9537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3D23539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50A82A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B50590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735E0A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8EBAE4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48AA5CD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6077D8A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8680FB1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B2EDD1B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FE52C8D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6</w:t>
            </w:r>
          </w:p>
        </w:tc>
      </w:tr>
      <w:tr w:rsidR="000A387D" w:rsidRPr="00B12607" w14:paraId="221BE0C5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05D2646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San Salvador 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920F2B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E5C9FE3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6EBB4D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D147249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47110F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A5BC2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2F58B8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6B41C4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DC6DB84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E00C39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E41EC87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9</w:t>
            </w:r>
          </w:p>
        </w:tc>
      </w:tr>
      <w:tr w:rsidR="000A387D" w:rsidRPr="00B12607" w14:paraId="15B4A732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28AA45C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Cuscatlá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D01924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9614B00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4871F6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CDB666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DB2F10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7A941A6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3481FB3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0F4D7D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C0832D6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1931845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31708AD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9</w:t>
            </w:r>
          </w:p>
        </w:tc>
      </w:tr>
      <w:tr w:rsidR="000A387D" w:rsidRPr="00B12607" w14:paraId="21316600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E7EF48B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La Paz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77847F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6ED0C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9B7D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998CB4C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5BC07F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98B4589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EF75D55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2C44113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E013C68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0775F11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E86B743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8</w:t>
            </w:r>
          </w:p>
        </w:tc>
      </w:tr>
      <w:tr w:rsidR="000A387D" w:rsidRPr="00B12607" w14:paraId="7BFD5CEF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F22CD9C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Cabaña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536E20A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9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58A89F3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2</w:t>
            </w:r>
          </w:p>
        </w:tc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EDB13E8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59782F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0876BAF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63AF675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F0DD73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1057A3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2DB29F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2A4B2A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925617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3</w:t>
            </w:r>
          </w:p>
        </w:tc>
      </w:tr>
      <w:tr w:rsidR="000A387D" w:rsidRPr="00B12607" w14:paraId="4A50EA46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1E33FF3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San Vicent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619225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D4683D9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53CF06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DE06236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4247894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3279C4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976304A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62769C9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1123B3B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771FFA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126F9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4</w:t>
            </w:r>
          </w:p>
        </w:tc>
      </w:tr>
      <w:tr w:rsidR="000A387D" w:rsidRPr="00B12607" w14:paraId="2F6F999B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D384C29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Usulutá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CE7460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253322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0E76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26CB987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0166935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6CEBEB6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4774F9D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0363F7C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6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2E3EDA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52E23FC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275EE1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0</w:t>
            </w:r>
          </w:p>
        </w:tc>
      </w:tr>
      <w:tr w:rsidR="000A387D" w:rsidRPr="00B12607" w14:paraId="205645CC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764AE2A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San Migue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C7A7FD0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2862063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4</w:t>
            </w:r>
          </w:p>
        </w:tc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E9536E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D690E73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25BF7EB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D42B74D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37F095F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B9759DB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85EDFF4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AC272BA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0B8104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8</w:t>
            </w:r>
          </w:p>
        </w:tc>
      </w:tr>
      <w:tr w:rsidR="000A387D" w:rsidRPr="00B12607" w14:paraId="72C2CE4E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8C06533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Morazá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7F710F1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C51EF53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E57341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275661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CDB3CA0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1B1BB04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A6060CC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E6E2B81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387D2F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CB47B03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2DFE78C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8</w:t>
            </w:r>
          </w:p>
        </w:tc>
      </w:tr>
      <w:tr w:rsidR="000A387D" w:rsidRPr="00B12607" w14:paraId="550C0BB2" w14:textId="77777777" w:rsidTr="000A387D">
        <w:trPr>
          <w:trHeight w:val="375"/>
        </w:trPr>
        <w:tc>
          <w:tcPr>
            <w:tcW w:w="166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718E7B" w14:textId="77777777" w:rsidR="000A387D" w:rsidRPr="00B12607" w:rsidRDefault="000A387D" w:rsidP="000A387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La Unió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D73E02C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6BC982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1E4BA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84A28AF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0076637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6E91F00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85726BB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275A4B5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3C8641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AF71E90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55C67EE" w14:textId="77777777" w:rsidR="000A387D" w:rsidRPr="00B12607" w:rsidRDefault="000A387D" w:rsidP="000A387D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</w:pPr>
            <w:r w:rsidRPr="00B1260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s-SV"/>
              </w:rPr>
              <w:t>16</w:t>
            </w:r>
          </w:p>
        </w:tc>
      </w:tr>
    </w:tbl>
    <w:p w14:paraId="4A299DA1" w14:textId="77777777" w:rsidR="000A387D" w:rsidRDefault="000A387D" w:rsidP="000A387D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22"/>
          <w:szCs w:val="22"/>
          <w:lang w:val="es-SV" w:eastAsia="en-US"/>
        </w:rPr>
      </w:pPr>
      <w:r w:rsidRPr="00B12607">
        <w:rPr>
          <w:rFonts w:ascii="Calibri" w:eastAsia="Calibri" w:hAnsi="Calibri" w:cs="Times New Roman"/>
          <w:b/>
          <w:bCs/>
          <w:sz w:val="22"/>
          <w:szCs w:val="22"/>
          <w:lang w:val="es-SV" w:eastAsia="en-US"/>
        </w:rPr>
        <w:t xml:space="preserve">Tabla </w:t>
      </w:r>
      <w:r>
        <w:rPr>
          <w:rFonts w:ascii="Calibri" w:eastAsia="Calibri" w:hAnsi="Calibri" w:cs="Times New Roman"/>
          <w:b/>
          <w:bCs/>
          <w:sz w:val="22"/>
          <w:szCs w:val="22"/>
          <w:lang w:val="es-SV" w:eastAsia="en-US"/>
        </w:rPr>
        <w:t>1</w:t>
      </w:r>
    </w:p>
    <w:p w14:paraId="39910DE5" w14:textId="77777777" w:rsidR="000A387D" w:rsidRDefault="000A387D" w:rsidP="000A387D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22"/>
          <w:szCs w:val="22"/>
          <w:lang w:val="es-SV"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589"/>
        <w:gridCol w:w="553"/>
        <w:gridCol w:w="571"/>
        <w:gridCol w:w="509"/>
        <w:gridCol w:w="526"/>
        <w:gridCol w:w="526"/>
        <w:gridCol w:w="526"/>
        <w:gridCol w:w="583"/>
        <w:gridCol w:w="530"/>
        <w:gridCol w:w="569"/>
        <w:gridCol w:w="550"/>
        <w:gridCol w:w="567"/>
        <w:gridCol w:w="613"/>
        <w:gridCol w:w="658"/>
      </w:tblGrid>
      <w:tr w:rsidR="000A387D" w:rsidRPr="004D0634" w14:paraId="6EDB26C0" w14:textId="77777777" w:rsidTr="000A387D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CCECCF5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DERECH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4998068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E018D5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3257162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E7B7374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108DB1F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SS 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BCAEDA8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SS 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0C251E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SS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F8C218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C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3AF686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L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104A6C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3DF9C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S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1A63D5C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8CDC85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S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F4BBF2" w14:textId="77777777" w:rsidR="000A387D" w:rsidRPr="004D0634" w:rsidRDefault="000A387D" w:rsidP="000A387D">
            <w:pPr>
              <w:spacing w:after="0"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JPMO</w:t>
            </w:r>
          </w:p>
        </w:tc>
      </w:tr>
      <w:tr w:rsidR="000A387D" w:rsidRPr="004D0634" w14:paraId="24E19F61" w14:textId="77777777" w:rsidTr="000A387D">
        <w:trPr>
          <w:trHeight w:hRule="exact"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8CE8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>37.-Derecho a la Integridad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958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D99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B632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806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640F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6F76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DDC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FCC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43E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B3D0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0ECC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98F4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9166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B7D8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28</w:t>
            </w:r>
          </w:p>
        </w:tc>
      </w:tr>
      <w:tr w:rsidR="000A387D" w:rsidRPr="004D0634" w14:paraId="1235F16C" w14:textId="77777777" w:rsidTr="000A387D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11C5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1.- Derecho a la s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2A1F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1E48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92E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DE11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21D1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417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4E32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C2AF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8A6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F25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4B7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4690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C17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43E1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61</w:t>
            </w:r>
          </w:p>
        </w:tc>
      </w:tr>
      <w:tr w:rsidR="000A387D" w:rsidRPr="004D0634" w14:paraId="16935015" w14:textId="77777777" w:rsidTr="000A387D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782D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>81.- Derecho a la educación y c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3C2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5E6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0110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CD0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70DF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EC3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8FB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2C9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5801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F775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F5D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AEC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9296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7376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0</w:t>
            </w:r>
          </w:p>
        </w:tc>
      </w:tr>
      <w:tr w:rsidR="000A387D" w:rsidRPr="004D0634" w14:paraId="7DC927B4" w14:textId="77777777" w:rsidTr="000A387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03C8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 xml:space="preserve">20.- Derecho a un nivel de </w:t>
            </w: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lastRenderedPageBreak/>
              <w:t>vida digno y adecu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D470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C327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6963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D9F8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0B96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4325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D17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6362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5834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A62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B363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A8CC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46B2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D110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</w:t>
            </w:r>
          </w:p>
        </w:tc>
      </w:tr>
      <w:tr w:rsidR="000A387D" w:rsidRPr="004D0634" w14:paraId="2BD60078" w14:textId="77777777" w:rsidTr="000A387D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1CE1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2.- Libertad de trán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9A36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E57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6DB0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AFC9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8A5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CB2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82F2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52A8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E195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CFD9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6C95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652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290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5F97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8</w:t>
            </w:r>
          </w:p>
        </w:tc>
      </w:tr>
      <w:tr w:rsidR="000A387D" w:rsidRPr="004D0634" w14:paraId="615F5CE7" w14:textId="77777777" w:rsidTr="000A387D">
        <w:trPr>
          <w:trHeight w:val="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28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3.- Traslado y retención ilíc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7595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D794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2BBF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1634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9E3C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395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8F42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B516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EC39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41B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D363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7419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DBF1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85D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A387D" w:rsidRPr="004D0634" w14:paraId="5D6ACE1A" w14:textId="77777777" w:rsidTr="000A387D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003B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>79.- Derecho a mantener relaciones personales con su madre y pad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AA02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C8A5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4B72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FE4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980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37E2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AAC6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4752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E305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DC35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A93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1D51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80F1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998F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</w:tr>
      <w:tr w:rsidR="000A387D" w:rsidRPr="004D0634" w14:paraId="6BC09ECF" w14:textId="77777777" w:rsidTr="000A387D">
        <w:trPr>
          <w:trHeight w:val="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9C67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6.- Derecho a la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F6E8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F3CE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F14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7A5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99B4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3B0C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1F16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8621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727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D85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2F0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88D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9E9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D171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</w:tr>
      <w:tr w:rsidR="000A387D" w:rsidRPr="004D0634" w14:paraId="736657C3" w14:textId="77777777" w:rsidTr="000A387D">
        <w:trPr>
          <w:trHeight w:val="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6555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>78.- Derecho a conocer a su madre y padre y ser criados por e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4AB7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2A58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3FF9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EA4F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8AA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EE9B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8F8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9C2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DAD6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2CF1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F44A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9374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7113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DEFC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</w:t>
            </w:r>
          </w:p>
        </w:tc>
      </w:tr>
      <w:tr w:rsidR="000A387D" w:rsidRPr="004D0634" w14:paraId="3AD0A178" w14:textId="77777777" w:rsidTr="000A387D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DB76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73.- Derecho a la id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0F04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DB6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CFAC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C29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E5A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826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5702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9F2C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44B5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B8E9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7E5C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86B4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AE30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3896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A387D" w:rsidRPr="004D0634" w14:paraId="6C148254" w14:textId="77777777" w:rsidTr="000A387D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3D4D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>28.- Derecho a la lactancia mate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A277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93DC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3698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0643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1627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9987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B532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2140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3ECE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6BA3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F6FF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89F9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00A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EA47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A387D" w:rsidRPr="004D0634" w14:paraId="763A655D" w14:textId="77777777" w:rsidTr="000A387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B6DE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74.- Derecho a la ident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4149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50C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CD05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1F06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D35E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7ABD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8A57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F1D1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99F7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9E07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51C6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140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87E4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21E0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</w:tr>
      <w:tr w:rsidR="000A387D" w:rsidRPr="004D0634" w14:paraId="4AC1BAD6" w14:textId="77777777" w:rsidTr="000A387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9C91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>35.- Derecho a un medio ambiente s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4336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54F8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8C93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E57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5FBF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07D7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9AB2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8578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082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F63E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9134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21D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773E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7790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A387D" w:rsidRPr="004D0634" w14:paraId="3F6B0B41" w14:textId="77777777" w:rsidTr="000A387D">
        <w:trPr>
          <w:trHeight w:val="7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7053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>46.- Derechos al honor, imagen, vida privada e intim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C5B2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F137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A3A0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E007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6182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8075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E63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94E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BE48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B1D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3FBB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B79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AADF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06A0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A387D" w:rsidRPr="004D0634" w14:paraId="240A68F8" w14:textId="77777777" w:rsidTr="000A387D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A25F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>72.- Derecho al libre desarrollo de la person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BD40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1690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9C1C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9325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DC64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BC05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07E7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D49A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EDD0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D3B8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54C8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5E36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2A7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D454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</w:tr>
      <w:tr w:rsidR="000A387D" w:rsidRPr="004D0634" w14:paraId="413CDF62" w14:textId="77777777" w:rsidTr="000A387D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AC63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lastRenderedPageBreak/>
              <w:t>34.- Derecho a la seguridad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37F0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FA8E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09E8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C78D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1D87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8B74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9896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9C37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CF36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0D4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3623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BD86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8B3A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3032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A387D" w:rsidRPr="004D0634" w14:paraId="605ACBBB" w14:textId="77777777" w:rsidTr="000A387D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77AF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>58.- Derecho a la protección en el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608D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AAE3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79A5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64B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A788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C0C9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9139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0602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4D73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FCA2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B41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672C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C406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E721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A387D" w:rsidRPr="004D0634" w14:paraId="236F887A" w14:textId="77777777" w:rsidTr="000A387D">
        <w:trPr>
          <w:trHeight w:val="7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B09C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>90.- Derecho al descanso, recreación, esparcimiento, deporte y j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04D3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D650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95BA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D22B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8E0B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0E57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1158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52FB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443E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EF4B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D1E2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A970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FB76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CC88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A387D" w:rsidRPr="004D0634" w14:paraId="758041CD" w14:textId="77777777" w:rsidTr="000A387D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6898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>51.- Derecho de acceso a la just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5281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FD0C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9B90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B3DD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E2E1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910D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8C39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2652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F9C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D110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375E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E1D9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0D5C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5FDB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A387D" w:rsidRPr="004D0634" w14:paraId="44DE553A" w14:textId="77777777" w:rsidTr="000A387D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4F3B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45.- Derecho de reuniﬁcación famil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6AB7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D7FB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886E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D267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AF95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ABD6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203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826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6743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631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070F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94C7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82D4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C9CB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A387D" w:rsidRPr="004D0634" w14:paraId="63CC8B11" w14:textId="77777777" w:rsidTr="000A387D">
        <w:trPr>
          <w:trHeight w:val="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5BCD" w14:textId="77777777" w:rsidR="000A387D" w:rsidRPr="009B27A1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9B27A1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>94.- Derecho a opinar y ser oí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971F" w14:textId="77777777" w:rsidR="000A387D" w:rsidRPr="009B27A1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9B27A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5D53" w14:textId="77777777" w:rsidR="000A387D" w:rsidRPr="009B27A1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9B27A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038F" w14:textId="77777777" w:rsidR="000A387D" w:rsidRPr="009B27A1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9B27A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4696" w14:textId="77777777" w:rsidR="000A387D" w:rsidRPr="009B27A1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9B27A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C6D5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80CB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B40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3B6D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A33B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F815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1BD0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E0C4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8FC1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9CB4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0A387D" w:rsidRPr="004D0634" w14:paraId="1ACAFFD4" w14:textId="77777777" w:rsidTr="000A387D">
        <w:trPr>
          <w:trHeight w:val="3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F7AC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 w:cs="Segoe UI"/>
                <w:color w:val="000000"/>
                <w:sz w:val="22"/>
                <w:szCs w:val="22"/>
                <w:lang w:val="es-SV"/>
              </w:rPr>
              <w:t>95.- Derecho de acceso a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5BEC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4FCA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D72C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5DD9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FD6A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8C1A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6497" w14:textId="77777777" w:rsidR="000A387D" w:rsidRPr="00A613CE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</w:pPr>
            <w:r w:rsidRPr="00A613C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AF99" w14:textId="77777777" w:rsidR="000A387D" w:rsidRPr="004D0634" w:rsidRDefault="000A387D" w:rsidP="000A387D">
            <w:pPr>
              <w:spacing w:after="0" w:line="240" w:lineRule="auto"/>
              <w:jc w:val="right"/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 w:cs="Segoe U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6A01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9815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30CC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F3C7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E1D3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2EE7" w14:textId="77777777" w:rsidR="000A387D" w:rsidRPr="004D0634" w:rsidRDefault="000A387D" w:rsidP="000A387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D0634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8C52C6D" w14:textId="77777777" w:rsidR="000A387D" w:rsidRPr="009E06D0" w:rsidRDefault="000A387D" w:rsidP="000A387D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22"/>
          <w:szCs w:val="22"/>
          <w:lang w:val="es-SV" w:eastAsia="en-US"/>
        </w:rPr>
      </w:pPr>
      <w:r>
        <w:rPr>
          <w:rFonts w:ascii="Calibri" w:eastAsia="Calibri" w:hAnsi="Calibri" w:cs="Times New Roman"/>
          <w:sz w:val="22"/>
          <w:szCs w:val="22"/>
          <w:lang w:val="es-SV" w:eastAsia="en-US"/>
        </w:rPr>
        <w:t xml:space="preserve"> </w:t>
      </w:r>
      <w:r>
        <w:rPr>
          <w:rFonts w:ascii="Calibri" w:eastAsia="Calibri" w:hAnsi="Calibri" w:cs="Times New Roman"/>
          <w:b/>
          <w:bCs/>
          <w:sz w:val="22"/>
          <w:szCs w:val="22"/>
          <w:lang w:val="es-SV" w:eastAsia="en-US"/>
        </w:rPr>
        <w:t>Tabla 2</w:t>
      </w:r>
    </w:p>
    <w:p w14:paraId="3F463C39" w14:textId="77777777" w:rsidR="000A387D" w:rsidRDefault="000A387D" w:rsidP="000A387D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</w:p>
    <w:tbl>
      <w:tblPr>
        <w:tblW w:w="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600"/>
        <w:gridCol w:w="643"/>
        <w:gridCol w:w="643"/>
        <w:gridCol w:w="600"/>
        <w:gridCol w:w="600"/>
      </w:tblGrid>
      <w:tr w:rsidR="000A387D" w:rsidRPr="00D51635" w14:paraId="02E83C66" w14:textId="77777777" w:rsidTr="000A387D">
        <w:trPr>
          <w:trHeight w:val="330"/>
          <w:jc w:val="center"/>
        </w:trPr>
        <w:tc>
          <w:tcPr>
            <w:tcW w:w="1300" w:type="dxa"/>
            <w:shd w:val="clear" w:color="000000" w:fill="DCE6F1"/>
            <w:noWrap/>
            <w:vAlign w:val="center"/>
            <w:hideMark/>
          </w:tcPr>
          <w:p w14:paraId="04811C7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Región</w:t>
            </w:r>
          </w:p>
        </w:tc>
        <w:tc>
          <w:tcPr>
            <w:tcW w:w="1600" w:type="dxa"/>
            <w:shd w:val="clear" w:color="000000" w:fill="DEEAF6"/>
            <w:noWrap/>
            <w:vAlign w:val="center"/>
            <w:hideMark/>
          </w:tcPr>
          <w:p w14:paraId="682DDF3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Junta</w:t>
            </w:r>
          </w:p>
        </w:tc>
        <w:tc>
          <w:tcPr>
            <w:tcW w:w="600" w:type="dxa"/>
            <w:shd w:val="clear" w:color="000000" w:fill="DEEAF6"/>
            <w:noWrap/>
            <w:vAlign w:val="center"/>
            <w:hideMark/>
          </w:tcPr>
          <w:p w14:paraId="42D82C19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Ene</w:t>
            </w:r>
          </w:p>
        </w:tc>
        <w:tc>
          <w:tcPr>
            <w:tcW w:w="600" w:type="dxa"/>
            <w:shd w:val="clear" w:color="000000" w:fill="DEEAF6"/>
            <w:noWrap/>
            <w:vAlign w:val="center"/>
            <w:hideMark/>
          </w:tcPr>
          <w:p w14:paraId="7A2097F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Feb</w:t>
            </w:r>
          </w:p>
        </w:tc>
        <w:tc>
          <w:tcPr>
            <w:tcW w:w="600" w:type="dxa"/>
            <w:shd w:val="clear" w:color="000000" w:fill="DEEAF6"/>
            <w:noWrap/>
            <w:vAlign w:val="center"/>
            <w:hideMark/>
          </w:tcPr>
          <w:p w14:paraId="4F73CE1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Mar</w:t>
            </w:r>
          </w:p>
        </w:tc>
        <w:tc>
          <w:tcPr>
            <w:tcW w:w="600" w:type="dxa"/>
            <w:shd w:val="clear" w:color="000000" w:fill="DEEAF6"/>
            <w:noWrap/>
            <w:vAlign w:val="center"/>
            <w:hideMark/>
          </w:tcPr>
          <w:p w14:paraId="28B6ABC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Abr</w:t>
            </w:r>
          </w:p>
        </w:tc>
      </w:tr>
      <w:tr w:rsidR="000A387D" w:rsidRPr="00D51635" w14:paraId="53F4D0F7" w14:textId="77777777" w:rsidTr="000A387D">
        <w:trPr>
          <w:trHeight w:val="330"/>
          <w:jc w:val="center"/>
        </w:trPr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14:paraId="2261BF6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Occidental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AF82ADC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Ahuachapá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9107F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ECA5D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A21725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5EC693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</w:t>
            </w:r>
          </w:p>
        </w:tc>
      </w:tr>
      <w:tr w:rsidR="000A387D" w:rsidRPr="00D51635" w14:paraId="1461D8BA" w14:textId="77777777" w:rsidTr="000A387D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72016C38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BA18E0A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ta An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D2EC7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C6CBCE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855C3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30E8D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1</w:t>
            </w:r>
          </w:p>
        </w:tc>
      </w:tr>
      <w:tr w:rsidR="000A387D" w:rsidRPr="00D51635" w14:paraId="67492625" w14:textId="77777777" w:rsidTr="000A387D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08C40FC5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49DB4E2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onsona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312469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9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4E8F9C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5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E827BE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49763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</w:tr>
      <w:tr w:rsidR="000A387D" w:rsidRPr="00D51635" w14:paraId="0D8883C7" w14:textId="77777777" w:rsidTr="000A387D">
        <w:trPr>
          <w:trHeight w:val="330"/>
          <w:jc w:val="center"/>
        </w:trPr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14:paraId="7C49578B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Central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4B0643D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Chalatenango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022BA3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50DDE3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5D26DB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A86DC9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</w:tr>
      <w:tr w:rsidR="000A387D" w:rsidRPr="00D51635" w14:paraId="25A40AE9" w14:textId="77777777" w:rsidTr="000A387D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49340EE8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D2CBB29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La Libertad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150EC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E4BDF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576B45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BAE9B2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6</w:t>
            </w:r>
          </w:p>
        </w:tc>
      </w:tr>
      <w:tr w:rsidR="000A387D" w:rsidRPr="00D51635" w14:paraId="77B4984E" w14:textId="77777777" w:rsidTr="000A387D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21435DCB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07203B9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 Salvador 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0594EB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2EC48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354722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F694B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53C66A64" w14:textId="77777777" w:rsidTr="000A387D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6643E889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63CC7E1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 Salvador I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CCE31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31002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5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E0FDA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9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6F4C15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95</w:t>
            </w:r>
          </w:p>
        </w:tc>
      </w:tr>
      <w:tr w:rsidR="000A387D" w:rsidRPr="00D51635" w14:paraId="68EDEE72" w14:textId="77777777" w:rsidTr="000A387D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7DEC50F8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DEB47B5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 Salvador II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2AD047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0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8538C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8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E0871C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ABFBF7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37BAB84C" w14:textId="77777777" w:rsidTr="000A387D">
        <w:trPr>
          <w:trHeight w:val="330"/>
          <w:jc w:val="center"/>
        </w:trPr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14:paraId="0AE182B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Paracentral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85FED77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Cuscatlá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2598F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691D8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9FBFC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8D2469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</w:tr>
      <w:tr w:rsidR="000A387D" w:rsidRPr="00D51635" w14:paraId="492321CB" w14:textId="77777777" w:rsidTr="000A387D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113D01AC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C75D097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La Pa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D01807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36C965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D8DD1E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A78EEE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7C8EA507" w14:textId="77777777" w:rsidTr="000A387D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63D440B6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0C36965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Cabaña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AF3B6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85E37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73FCF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BB3935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8</w:t>
            </w:r>
          </w:p>
        </w:tc>
      </w:tr>
      <w:tr w:rsidR="000A387D" w:rsidRPr="00D51635" w14:paraId="44BE5D72" w14:textId="77777777" w:rsidTr="000A387D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075E0AA3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DCAC3E4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 Vicen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C9CFE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39B519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E5544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DFEE1B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</w:tr>
      <w:tr w:rsidR="000A387D" w:rsidRPr="00D51635" w14:paraId="2E4E222E" w14:textId="77777777" w:rsidTr="000A387D">
        <w:trPr>
          <w:trHeight w:val="330"/>
          <w:jc w:val="center"/>
        </w:trPr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14:paraId="5613BDD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Oriental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E67FD96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Usulutá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783AB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711C1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4EFB7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10DF29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9</w:t>
            </w:r>
          </w:p>
        </w:tc>
      </w:tr>
      <w:tr w:rsidR="000A387D" w:rsidRPr="00D51635" w14:paraId="2A1A9DBF" w14:textId="77777777" w:rsidTr="000A387D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068202F9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4B8D024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 Miguel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15CC13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42A3F5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98CA8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9F01F2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8</w:t>
            </w:r>
          </w:p>
        </w:tc>
      </w:tr>
      <w:tr w:rsidR="000A387D" w:rsidRPr="00D51635" w14:paraId="18D27BBB" w14:textId="77777777" w:rsidTr="000A387D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5A22738A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6B75616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Morazá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6E8BD7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6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F7AF12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03F1AC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5B2CCC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1DF1050B" w14:textId="77777777" w:rsidTr="000A387D">
        <w:trPr>
          <w:trHeight w:val="330"/>
          <w:jc w:val="center"/>
        </w:trPr>
        <w:tc>
          <w:tcPr>
            <w:tcW w:w="1300" w:type="dxa"/>
            <w:vMerge/>
            <w:vAlign w:val="center"/>
            <w:hideMark/>
          </w:tcPr>
          <w:p w14:paraId="5DE184CE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FB0C4CE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La Unió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7AD0E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AC0A8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1BA445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79C7C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223576A6" w14:textId="77777777" w:rsidTr="000A387D">
        <w:trPr>
          <w:trHeight w:val="33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5B26E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600" w:type="dxa"/>
            <w:shd w:val="clear" w:color="000000" w:fill="E2EFD9"/>
            <w:noWrap/>
            <w:vAlign w:val="center"/>
            <w:hideMark/>
          </w:tcPr>
          <w:p w14:paraId="3DEF3BD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TOTAL</w:t>
            </w:r>
          </w:p>
        </w:tc>
        <w:tc>
          <w:tcPr>
            <w:tcW w:w="600" w:type="dxa"/>
            <w:shd w:val="clear" w:color="000000" w:fill="E2EFD9"/>
            <w:noWrap/>
            <w:vAlign w:val="center"/>
            <w:hideMark/>
          </w:tcPr>
          <w:p w14:paraId="1DD7602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1,908</w:t>
            </w:r>
          </w:p>
        </w:tc>
        <w:tc>
          <w:tcPr>
            <w:tcW w:w="600" w:type="dxa"/>
            <w:shd w:val="clear" w:color="000000" w:fill="E2EFD9"/>
            <w:noWrap/>
            <w:vAlign w:val="center"/>
            <w:hideMark/>
          </w:tcPr>
          <w:p w14:paraId="6A8F8E3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1,192</w:t>
            </w:r>
          </w:p>
        </w:tc>
        <w:tc>
          <w:tcPr>
            <w:tcW w:w="600" w:type="dxa"/>
            <w:shd w:val="clear" w:color="000000" w:fill="E2EFD9"/>
            <w:noWrap/>
            <w:vAlign w:val="center"/>
            <w:hideMark/>
          </w:tcPr>
          <w:p w14:paraId="205048C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755</w:t>
            </w:r>
          </w:p>
        </w:tc>
        <w:tc>
          <w:tcPr>
            <w:tcW w:w="600" w:type="dxa"/>
            <w:shd w:val="clear" w:color="000000" w:fill="E2EFD9"/>
            <w:noWrap/>
            <w:vAlign w:val="center"/>
            <w:hideMark/>
          </w:tcPr>
          <w:p w14:paraId="4304978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333</w:t>
            </w:r>
          </w:p>
        </w:tc>
      </w:tr>
    </w:tbl>
    <w:p w14:paraId="78159405" w14:textId="77777777" w:rsidR="000A387D" w:rsidRDefault="000A387D" w:rsidP="000A387D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22"/>
          <w:szCs w:val="22"/>
          <w:lang w:val="es-SV" w:eastAsia="en-US"/>
        </w:rPr>
      </w:pPr>
      <w:r w:rsidRPr="00D51635">
        <w:rPr>
          <w:rFonts w:ascii="Calibri" w:eastAsia="Calibri" w:hAnsi="Calibri" w:cs="Times New Roman"/>
          <w:b/>
          <w:bCs/>
          <w:sz w:val="22"/>
          <w:szCs w:val="22"/>
          <w:lang w:val="es-SV" w:eastAsia="en-US"/>
        </w:rPr>
        <w:t>Tabla 3</w:t>
      </w:r>
    </w:p>
    <w:tbl>
      <w:tblPr>
        <w:tblW w:w="5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80"/>
        <w:gridCol w:w="470"/>
        <w:gridCol w:w="520"/>
        <w:gridCol w:w="470"/>
        <w:gridCol w:w="525"/>
        <w:gridCol w:w="515"/>
        <w:gridCol w:w="586"/>
        <w:gridCol w:w="515"/>
      </w:tblGrid>
      <w:tr w:rsidR="000A387D" w:rsidRPr="00D51635" w14:paraId="6B076C5E" w14:textId="77777777" w:rsidTr="000A387D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7C39" w14:textId="77777777" w:rsidR="000A387D" w:rsidRPr="00D51635" w:rsidRDefault="000A387D" w:rsidP="000A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SV"/>
              </w:rPr>
            </w:pP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30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Audiencias Únicas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C11D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Resol. sin AU</w:t>
            </w:r>
          </w:p>
        </w:tc>
      </w:tr>
      <w:tr w:rsidR="000A387D" w:rsidRPr="00D51635" w14:paraId="733BD91E" w14:textId="77777777" w:rsidTr="000A387D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6D555A7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Junt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14392C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En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861BA9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Feb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8405A2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Mar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7D0149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Ab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74B3A193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Ene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2A4A7CB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Feb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06A02DB7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Mar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4A066ACB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Abr</w:t>
            </w:r>
          </w:p>
        </w:tc>
      </w:tr>
      <w:tr w:rsidR="000A387D" w:rsidRPr="00D51635" w14:paraId="6E9AE4CB" w14:textId="77777777" w:rsidTr="000A387D">
        <w:trPr>
          <w:trHeight w:val="30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38E7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AH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CA1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A0F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7682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0AF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0A0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E6B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E67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C02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</w:t>
            </w:r>
          </w:p>
        </w:tc>
      </w:tr>
      <w:tr w:rsidR="000A387D" w:rsidRPr="00D51635" w14:paraId="03CCA7A6" w14:textId="77777777" w:rsidTr="000A387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84245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S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B17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BC0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DD6B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FE0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45A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EB7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2A77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0932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0DF70BBA" w14:textId="77777777" w:rsidTr="000A387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2EBF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S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2C0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B4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AA1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FF2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C60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BC5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889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E67C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467B5428" w14:textId="77777777" w:rsidTr="000A387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8887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CH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987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8C2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AC15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86A2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C8F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B7CE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132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BDA5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2DF0618F" w14:textId="77777777" w:rsidTr="000A387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6E0F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L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DBA9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D4A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15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7C5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EAD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622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3BD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901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</w:tr>
      <w:tr w:rsidR="000A387D" w:rsidRPr="00D51635" w14:paraId="05BA4B82" w14:textId="77777777" w:rsidTr="000A387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6730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SS 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9E23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EBC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367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F8B3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99E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346C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01D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FFC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4790D563" w14:textId="77777777" w:rsidTr="000A387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7D23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SS II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96C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8A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89E3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98D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4B1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726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7FBC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3BB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66EF9E4C" w14:textId="77777777" w:rsidTr="000A387D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251D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SS III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7D77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ECF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6692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5D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9F5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764C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0E5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D31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4CA5CDD1" w14:textId="77777777" w:rsidTr="000A387D">
        <w:trPr>
          <w:trHeight w:val="30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C984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CU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82C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9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E99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BDB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7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640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7EF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D17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F78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6CD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</w:tr>
      <w:tr w:rsidR="000A387D" w:rsidRPr="00D51635" w14:paraId="7216445F" w14:textId="77777777" w:rsidTr="000A387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ABBD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LP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18D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69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B649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C0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BCC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DC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FF7C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FEA2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49882F9F" w14:textId="77777777" w:rsidTr="000A387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E134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68EC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083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0D3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FB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18C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DA2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925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BF5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0F45AF15" w14:textId="77777777" w:rsidTr="000A387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C2A1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SV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22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A2D5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415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3977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49EB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A55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0D2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E93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2</w:t>
            </w:r>
          </w:p>
        </w:tc>
      </w:tr>
      <w:tr w:rsidR="000A387D" w:rsidRPr="00D51635" w14:paraId="102C7A02" w14:textId="77777777" w:rsidTr="000A387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6788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U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C15E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1D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33A2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861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3CE9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94F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2EF5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5BD3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</w:tr>
      <w:tr w:rsidR="000A387D" w:rsidRPr="00D51635" w14:paraId="3838E269" w14:textId="77777777" w:rsidTr="000A387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55BA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S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807B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EC9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302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E17F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87C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969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70E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87A0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</w:tr>
      <w:tr w:rsidR="000A387D" w:rsidRPr="00D51635" w14:paraId="2CA19E82" w14:textId="77777777" w:rsidTr="000A387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B573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M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FEC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7D3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A46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32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BF91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EAB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CAB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9C35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D51635" w14:paraId="4ED62D17" w14:textId="77777777" w:rsidTr="000A387D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A15D" w14:textId="77777777" w:rsidR="000A387D" w:rsidRPr="00D51635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LU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593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19B9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B588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0EC2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CE9D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4854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C2EA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6359" w14:textId="77777777" w:rsidR="000A387D" w:rsidRPr="00D51635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516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</w:tbl>
    <w:p w14:paraId="098CAA71" w14:textId="77777777" w:rsidR="000A387D" w:rsidRDefault="000A387D" w:rsidP="000A387D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22"/>
          <w:szCs w:val="22"/>
          <w:lang w:val="es-SV" w:eastAsia="en-US"/>
        </w:rPr>
      </w:pPr>
      <w:r w:rsidRPr="00D51635">
        <w:rPr>
          <w:rFonts w:ascii="Calibri" w:eastAsia="Calibri" w:hAnsi="Calibri" w:cs="Times New Roman"/>
          <w:b/>
          <w:bCs/>
          <w:sz w:val="22"/>
          <w:szCs w:val="22"/>
          <w:lang w:val="es-SV" w:eastAsia="en-US"/>
        </w:rPr>
        <w:t>Tabla 4</w:t>
      </w:r>
    </w:p>
    <w:tbl>
      <w:tblPr>
        <w:tblW w:w="8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77"/>
        <w:gridCol w:w="470"/>
        <w:gridCol w:w="520"/>
        <w:gridCol w:w="470"/>
        <w:gridCol w:w="477"/>
        <w:gridCol w:w="470"/>
        <w:gridCol w:w="520"/>
        <w:gridCol w:w="470"/>
        <w:gridCol w:w="530"/>
        <w:gridCol w:w="519"/>
        <w:gridCol w:w="592"/>
        <w:gridCol w:w="519"/>
        <w:gridCol w:w="510"/>
        <w:gridCol w:w="500"/>
        <w:gridCol w:w="570"/>
      </w:tblGrid>
      <w:tr w:rsidR="000A387D" w:rsidRPr="00982166" w14:paraId="36BAA525" w14:textId="77777777" w:rsidTr="000A387D">
        <w:trPr>
          <w:trHeight w:val="315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77C8" w14:textId="77777777" w:rsidR="000A387D" w:rsidRPr="00982166" w:rsidRDefault="000A387D" w:rsidP="000A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SV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C71F7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Improponibles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0F73D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inadmisibles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DC0E3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incompetencias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51A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improcedencias</w:t>
            </w:r>
          </w:p>
        </w:tc>
      </w:tr>
      <w:tr w:rsidR="000A387D" w:rsidRPr="00982166" w14:paraId="0922C8AC" w14:textId="77777777" w:rsidTr="000A387D">
        <w:trPr>
          <w:trHeight w:val="315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5E487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Junta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090FF1A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Ene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43B5578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Feb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1EEB85B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Mar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EEAF6"/>
            <w:noWrap/>
            <w:vAlign w:val="center"/>
            <w:hideMark/>
          </w:tcPr>
          <w:p w14:paraId="4C74EB9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Abr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3C7E9EE0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En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0A1D8D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Feb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3C092F7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Mar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EEAF6"/>
            <w:noWrap/>
            <w:vAlign w:val="center"/>
            <w:hideMark/>
          </w:tcPr>
          <w:p w14:paraId="476E9CE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Abr</w:t>
            </w:r>
          </w:p>
        </w:tc>
        <w:tc>
          <w:tcPr>
            <w:tcW w:w="5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79863E5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En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2E130D3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Fe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2BEFB17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Mar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EEAF6"/>
            <w:noWrap/>
            <w:vAlign w:val="center"/>
            <w:hideMark/>
          </w:tcPr>
          <w:p w14:paraId="2577963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Abr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77CB9FF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En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59C49F9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Feb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72B748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Mar</w:t>
            </w:r>
          </w:p>
        </w:tc>
      </w:tr>
      <w:tr w:rsidR="000A387D" w:rsidRPr="00982166" w14:paraId="6A4B079E" w14:textId="77777777" w:rsidTr="000A387D">
        <w:trPr>
          <w:trHeight w:val="300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2F9A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AH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D480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1D1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1A4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C1FD7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5E7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A929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70F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B3BE14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E2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8229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477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A9C7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60F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EF37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FE0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982166" w14:paraId="39E8ABAE" w14:textId="77777777" w:rsidTr="000A387D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3108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S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AA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E8D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22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3822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0E0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DFA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1EC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3A3B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BD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926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7A9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8D2A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69E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617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D67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982166" w14:paraId="5F85FBD3" w14:textId="77777777" w:rsidTr="000A387D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0B27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SO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A1F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A56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DD6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C47E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862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C3A9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126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68B07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595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6719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E86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4B55D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0F4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B4C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B5F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982166" w14:paraId="7CF52C2A" w14:textId="77777777" w:rsidTr="000A387D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AB19C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CH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CF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EC0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3C6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C5174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B4E4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824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4D9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8C70B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044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477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D150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40E5C4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8C3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EC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6C87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982166" w14:paraId="17A7964F" w14:textId="77777777" w:rsidTr="000A387D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3F24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L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39E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DCA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0A6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DBE1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C2A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91B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597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40BF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F0B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DBE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CA1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30E12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2DE4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81C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BC8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982166" w14:paraId="025D7194" w14:textId="77777777" w:rsidTr="000A387D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1391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lastRenderedPageBreak/>
              <w:t>JPSS I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45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1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109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2B4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2F687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C8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BF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D24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DA23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4A4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782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913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B7F5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1C1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A99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EC6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982166" w14:paraId="6D6109EE" w14:textId="77777777" w:rsidTr="000A387D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E58C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SS II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213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7D3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739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B26F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E98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E0A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BBB0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7384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313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1B7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597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2CF8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F2D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13A7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CF99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982166" w14:paraId="4FF6E1EC" w14:textId="77777777" w:rsidTr="000A387D">
        <w:trPr>
          <w:trHeight w:val="615"/>
          <w:jc w:val="center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D823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SS III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871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398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C424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F84D4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742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224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F2A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6BEB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633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961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904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85DBE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DF0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6B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DB2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982166" w14:paraId="579493A4" w14:textId="77777777" w:rsidTr="000A387D">
        <w:trPr>
          <w:trHeight w:val="300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FF83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CU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2A3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0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7F54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981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2F39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6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7D70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F12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393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7BAB8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659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BAC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665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250C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895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73C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01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982166" w14:paraId="0F2AD570" w14:textId="77777777" w:rsidTr="000A387D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0DC35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LP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D11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8A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E8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D193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FEB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757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6500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47F2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BFF4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C3E4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C9E9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FBF7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3D0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DDE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0FE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0A387D" w:rsidRPr="00982166" w14:paraId="0F8D5B08" w14:textId="77777777" w:rsidTr="000A387D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D119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C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9AC0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9C87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CCA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DBB7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3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C92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BFD9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A2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D868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569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CAD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C7D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D920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5FC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0F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B73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0A387D" w:rsidRPr="00982166" w14:paraId="684358DD" w14:textId="77777777" w:rsidTr="000A387D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FA67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S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99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477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941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686F6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3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9B77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002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469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BE7F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1600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B70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1D6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5939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3210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6A79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9BE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982166" w14:paraId="6B1094FB" w14:textId="77777777" w:rsidTr="000A387D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15F6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U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BF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98D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027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87C0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0E97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77B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9967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7EC0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43D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E49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C83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81C7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5DE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F16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3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0D1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</w:tr>
      <w:tr w:rsidR="000A387D" w:rsidRPr="00982166" w14:paraId="45ED362A" w14:textId="77777777" w:rsidTr="000A387D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48CE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S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0F2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E6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01C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16E9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3FE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E288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2BE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F6AF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AAB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2DF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BC5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C49D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8657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966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4B8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982166" w14:paraId="4C15A9BA" w14:textId="77777777" w:rsidTr="000A387D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D036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MO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7120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935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669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8DEC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6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8BA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A9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6B34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87D24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79F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A35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547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F0EEC5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A74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181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16E1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  <w:tr w:rsidR="000A387D" w:rsidRPr="00982166" w14:paraId="14B8B4EB" w14:textId="77777777" w:rsidTr="000A387D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254D" w14:textId="77777777" w:rsidR="000A387D" w:rsidRPr="00982166" w:rsidRDefault="000A387D" w:rsidP="000A3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JPLU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E7E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0067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6E0D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09B4C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A3B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E13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5E3E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520DA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2B1B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7177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C716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F5D33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4EEF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05C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C2A2" w14:textId="77777777" w:rsidR="000A387D" w:rsidRPr="00982166" w:rsidRDefault="000A387D" w:rsidP="000A3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98216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 </w:t>
            </w:r>
          </w:p>
        </w:tc>
      </w:tr>
    </w:tbl>
    <w:p w14:paraId="0D015CB6" w14:textId="77777777" w:rsidR="000A387D" w:rsidRDefault="000A387D" w:rsidP="000A387D">
      <w:pPr>
        <w:spacing w:after="200" w:line="276" w:lineRule="auto"/>
        <w:jc w:val="center"/>
      </w:pPr>
      <w:r>
        <w:rPr>
          <w:rFonts w:ascii="Calibri" w:eastAsia="Calibri" w:hAnsi="Calibri" w:cs="Times New Roman"/>
          <w:b/>
          <w:bCs/>
          <w:sz w:val="22"/>
          <w:szCs w:val="22"/>
          <w:lang w:val="es-SV" w:eastAsia="en-US"/>
        </w:rPr>
        <w:t>Tabla 5</w:t>
      </w:r>
    </w:p>
    <w:p w14:paraId="7B2C7E18" w14:textId="09EF3F7B" w:rsidR="000A387D" w:rsidRDefault="000A387D">
      <w:pPr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>
        <w:rPr>
          <w:rFonts w:asciiTheme="minorHAnsi" w:eastAsia="Calibri" w:hAnsiTheme="minorHAnsi" w:cs="Times New Roman"/>
          <w:sz w:val="22"/>
          <w:szCs w:val="22"/>
          <w:lang w:val="es-SV" w:eastAsia="en-US"/>
        </w:rPr>
        <w:br w:type="page"/>
      </w:r>
    </w:p>
    <w:p w14:paraId="2188C217" w14:textId="4E8574AF" w:rsidR="00BA45AE" w:rsidRPr="00960A42" w:rsidRDefault="00BA45AE" w:rsidP="00960A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lastRenderedPageBreak/>
        <w:t>Número de atenciones realizadas a través de la línea de atención y emergencia “1-2-3 Habla conmigo”, desde el 1 de enero al 22 de abril de 2020.</w:t>
      </w:r>
    </w:p>
    <w:p w14:paraId="0C3121E6" w14:textId="4AE3457E" w:rsidR="00BA45AE" w:rsidRPr="00960A42" w:rsidRDefault="00BA45AE" w:rsidP="00960A42">
      <w:pPr>
        <w:spacing w:after="0" w:line="240" w:lineRule="auto"/>
        <w:ind w:firstLine="708"/>
        <w:jc w:val="both"/>
        <w:rPr>
          <w:rFonts w:asciiTheme="minorHAnsi" w:hAnsiTheme="minorHAnsi" w:cs="Times New Roman"/>
          <w:bCs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sz w:val="22"/>
          <w:szCs w:val="22"/>
          <w:lang w:val="es-SV"/>
        </w:rPr>
        <w:t>Se adjunta archivo PDF</w:t>
      </w:r>
    </w:p>
    <w:p w14:paraId="0BEDCD37" w14:textId="4E911340" w:rsidR="00BA45AE" w:rsidRPr="00960A42" w:rsidRDefault="000A387D" w:rsidP="00960A4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0A387D">
        <w:rPr>
          <w:rFonts w:asciiTheme="minorHAnsi" w:hAnsiTheme="minorHAnsi"/>
          <w:noProof/>
          <w:sz w:val="22"/>
          <w:szCs w:val="22"/>
          <w:lang w:val="es-SV"/>
        </w:rPr>
        <w:drawing>
          <wp:inline distT="0" distB="0" distL="0" distR="0" wp14:anchorId="7CF62DA4" wp14:editId="0A712C22">
            <wp:extent cx="4991100" cy="64524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65" cy="64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2B61" w14:textId="77777777" w:rsidR="009D1253" w:rsidRDefault="009D1253" w:rsidP="00960A4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35342AEA" w14:textId="77777777" w:rsidR="009D1253" w:rsidRDefault="009D1253" w:rsidP="00960A4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04E19D9" w14:textId="53DE38FC" w:rsidR="005F47A5" w:rsidRPr="00960A42" w:rsidRDefault="001D44D5" w:rsidP="00960A42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s-SV" w:eastAsia="en-US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De parte de la </w:t>
      </w:r>
      <w:r w:rsidR="005B5ECB" w:rsidRPr="00960A42">
        <w:rPr>
          <w:rFonts w:asciiTheme="minorHAnsi" w:hAnsiTheme="minorHAnsi"/>
          <w:sz w:val="22"/>
          <w:szCs w:val="22"/>
          <w:lang w:val="es-SV"/>
        </w:rPr>
        <w:t xml:space="preserve">Dirección Ejecutiva a través de Memorando No. </w:t>
      </w:r>
      <w:r w:rsidR="00C23954" w:rsidRPr="00960A42">
        <w:rPr>
          <w:rFonts w:asciiTheme="minorHAnsi" w:hAnsiTheme="minorHAnsi"/>
          <w:sz w:val="22"/>
          <w:szCs w:val="22"/>
          <w:lang w:val="es-SV"/>
        </w:rPr>
        <w:t>DE/1</w:t>
      </w:r>
      <w:r w:rsidRPr="00960A42">
        <w:rPr>
          <w:rFonts w:asciiTheme="minorHAnsi" w:hAnsiTheme="minorHAnsi"/>
          <w:sz w:val="22"/>
          <w:szCs w:val="22"/>
          <w:lang w:val="es-SV"/>
        </w:rPr>
        <w:t>12</w:t>
      </w:r>
      <w:r w:rsidR="00C23954" w:rsidRPr="00960A42">
        <w:rPr>
          <w:rFonts w:asciiTheme="minorHAnsi" w:hAnsiTheme="minorHAnsi"/>
          <w:sz w:val="22"/>
          <w:szCs w:val="22"/>
          <w:lang w:val="es-SV"/>
        </w:rPr>
        <w:t xml:space="preserve">/2020 de fecha </w:t>
      </w:r>
      <w:r w:rsidRPr="00960A42">
        <w:rPr>
          <w:rFonts w:asciiTheme="minorHAnsi" w:hAnsiTheme="minorHAnsi"/>
          <w:sz w:val="22"/>
          <w:szCs w:val="22"/>
          <w:lang w:val="es-SV"/>
        </w:rPr>
        <w:t>29</w:t>
      </w:r>
      <w:r w:rsidR="00C23954" w:rsidRPr="00960A42">
        <w:rPr>
          <w:rFonts w:asciiTheme="minorHAnsi" w:hAnsiTheme="minorHAnsi"/>
          <w:sz w:val="22"/>
          <w:szCs w:val="22"/>
          <w:lang w:val="es-SV"/>
        </w:rPr>
        <w:t xml:space="preserve"> de </w:t>
      </w:r>
      <w:r w:rsidRPr="00960A42">
        <w:rPr>
          <w:rFonts w:asciiTheme="minorHAnsi" w:hAnsiTheme="minorHAnsi"/>
          <w:sz w:val="22"/>
          <w:szCs w:val="22"/>
          <w:lang w:val="es-SV"/>
        </w:rPr>
        <w:t xml:space="preserve">mayo </w:t>
      </w:r>
      <w:r w:rsidR="00C23954" w:rsidRPr="00960A42">
        <w:rPr>
          <w:rFonts w:asciiTheme="minorHAnsi" w:hAnsiTheme="minorHAnsi"/>
          <w:sz w:val="22"/>
          <w:szCs w:val="22"/>
          <w:lang w:val="es-SV"/>
        </w:rPr>
        <w:t xml:space="preserve">del presente año, </w:t>
      </w:r>
      <w:r w:rsidR="005F47A5" w:rsidRPr="00960A42">
        <w:rPr>
          <w:rFonts w:asciiTheme="minorHAnsi" w:hAnsiTheme="minorHAnsi"/>
          <w:sz w:val="22"/>
          <w:szCs w:val="22"/>
          <w:lang w:val="es-SV"/>
        </w:rPr>
        <w:t xml:space="preserve">informa lo siguiente: </w:t>
      </w:r>
    </w:p>
    <w:p w14:paraId="6983E839" w14:textId="73467036" w:rsidR="001D44D5" w:rsidRPr="00960A42" w:rsidRDefault="001D44D5" w:rsidP="00960A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Copia de los informes elaborados por el Consejo Nacional de la Niñez y de la Adolescencia en el marco de la emergencia nacional por COVID19 a la fecha, relacionadas a la situación de derechos de niñas, niños y adolescentes en los Centros de Contención de Cuarentena. </w:t>
      </w:r>
    </w:p>
    <w:p w14:paraId="121EA8AF" w14:textId="77777777" w:rsidR="003E6889" w:rsidRPr="00960A42" w:rsidRDefault="003E6889" w:rsidP="00960A42">
      <w:pPr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</w:p>
    <w:p w14:paraId="4C8183C1" w14:textId="77777777" w:rsidR="000A387D" w:rsidRDefault="003E6889" w:rsidP="003C2E94">
      <w:p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Que si bien el artículo 135 de la Ley de Protección Integral de la Niñez y Adolescencia (LEPINA), establece para el CONNA la función de recopilar y analizar la información relacionada con la situación de los derechos y deberes de la niñez y adolescencia y hacerla del conocimiento público (numeral 14); de lo anterior se hace necesario hacer del conocimiento que no se ha concretado en su totalidad dicha información, ya que es coordinara por </w:t>
      </w:r>
      <w:r w:rsidR="00960A42" w:rsidRPr="00960A42">
        <w:rPr>
          <w:rFonts w:asciiTheme="minorHAnsi" w:hAnsiTheme="minorHAnsi"/>
          <w:sz w:val="22"/>
          <w:szCs w:val="22"/>
          <w:lang w:val="es-SV"/>
        </w:rPr>
        <w:t xml:space="preserve">las </w:t>
      </w:r>
      <w:r w:rsidRPr="00960A42">
        <w:rPr>
          <w:rFonts w:asciiTheme="minorHAnsi" w:hAnsiTheme="minorHAnsi"/>
          <w:sz w:val="22"/>
          <w:szCs w:val="22"/>
          <w:lang w:val="es-SV"/>
        </w:rPr>
        <w:t xml:space="preserve">instituciones </w:t>
      </w:r>
      <w:r w:rsidR="00960A42" w:rsidRPr="00960A42">
        <w:rPr>
          <w:rFonts w:asciiTheme="minorHAnsi" w:hAnsiTheme="minorHAnsi"/>
          <w:sz w:val="22"/>
          <w:szCs w:val="22"/>
          <w:lang w:val="es-SV"/>
        </w:rPr>
        <w:t xml:space="preserve">encargadas </w:t>
      </w:r>
      <w:r w:rsidRPr="00960A42">
        <w:rPr>
          <w:rFonts w:asciiTheme="minorHAnsi" w:hAnsiTheme="minorHAnsi"/>
          <w:sz w:val="22"/>
          <w:szCs w:val="22"/>
          <w:lang w:val="es-SV"/>
        </w:rPr>
        <w:t>en el marco de</w:t>
      </w:r>
      <w:r w:rsidR="009A26EC" w:rsidRPr="00960A42">
        <w:rPr>
          <w:rFonts w:asciiTheme="minorHAnsi" w:hAnsiTheme="minorHAnsi"/>
          <w:sz w:val="22"/>
          <w:szCs w:val="22"/>
          <w:lang w:val="es-SV"/>
        </w:rPr>
        <w:t xml:space="preserve"> </w:t>
      </w:r>
      <w:r w:rsidRPr="00960A42">
        <w:rPr>
          <w:rFonts w:asciiTheme="minorHAnsi" w:hAnsiTheme="minorHAnsi"/>
          <w:sz w:val="22"/>
          <w:szCs w:val="22"/>
          <w:lang w:val="es-SV"/>
        </w:rPr>
        <w:t>l</w:t>
      </w:r>
      <w:r w:rsidR="009A26EC" w:rsidRPr="00960A42">
        <w:rPr>
          <w:rFonts w:asciiTheme="minorHAnsi" w:hAnsiTheme="minorHAnsi"/>
          <w:sz w:val="22"/>
          <w:szCs w:val="22"/>
          <w:lang w:val="es-SV"/>
        </w:rPr>
        <w:t>a</w:t>
      </w:r>
      <w:r w:rsidRPr="00960A42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9A26EC" w:rsidRPr="00960A42">
        <w:rPr>
          <w:rFonts w:asciiTheme="minorHAnsi" w:hAnsiTheme="minorHAnsi"/>
          <w:sz w:val="22"/>
          <w:szCs w:val="22"/>
          <w:lang w:val="es-SV"/>
        </w:rPr>
        <w:t xml:space="preserve">emergencia por </w:t>
      </w:r>
      <w:r w:rsidRPr="00960A42">
        <w:rPr>
          <w:rFonts w:asciiTheme="minorHAnsi" w:hAnsiTheme="minorHAnsi"/>
          <w:sz w:val="22"/>
          <w:szCs w:val="22"/>
          <w:lang w:val="es-SV"/>
        </w:rPr>
        <w:t xml:space="preserve">COVID-19.  </w:t>
      </w:r>
      <w:r w:rsidR="003C2E94" w:rsidRPr="005B76A8">
        <w:rPr>
          <w:rFonts w:asciiTheme="minorHAnsi" w:hAnsiTheme="minorHAnsi"/>
          <w:sz w:val="22"/>
          <w:szCs w:val="22"/>
          <w:lang w:val="es-SV"/>
        </w:rPr>
        <w:t>Considerando que la Ley de Acceso a la Información Pública dispone en el art. 73 que nos encontramos ante un caso de información INEXISTENTE, lo que impide brindar lo requer</w:t>
      </w:r>
      <w:r w:rsidR="003C2E94">
        <w:rPr>
          <w:rFonts w:asciiTheme="minorHAnsi" w:hAnsiTheme="minorHAnsi"/>
          <w:sz w:val="22"/>
          <w:szCs w:val="22"/>
          <w:lang w:val="es-SV"/>
        </w:rPr>
        <w:t>ido por la persona peticionario.</w:t>
      </w:r>
    </w:p>
    <w:p w14:paraId="50AEAD69" w14:textId="5FB288EC" w:rsidR="000A387D" w:rsidRDefault="003C2E94" w:rsidP="003C2E94">
      <w:pPr>
        <w:spacing w:after="0" w:line="240" w:lineRule="auto"/>
        <w:contextualSpacing/>
        <w:jc w:val="both"/>
        <w:rPr>
          <w:rFonts w:asciiTheme="minorHAnsi" w:hAnsiTheme="minorHAnsi"/>
          <w:sz w:val="22"/>
          <w:szCs w:val="22"/>
          <w:lang w:val="es-SV"/>
        </w:rPr>
      </w:pPr>
      <w:r>
        <w:rPr>
          <w:rFonts w:asciiTheme="minorHAnsi" w:hAnsiTheme="minorHAnsi"/>
          <w:sz w:val="22"/>
          <w:szCs w:val="22"/>
          <w:lang w:val="es-SV"/>
        </w:rPr>
        <w:t xml:space="preserve"> </w:t>
      </w:r>
    </w:p>
    <w:p w14:paraId="5F3BB42D" w14:textId="77777777" w:rsidR="000A387D" w:rsidRDefault="000A387D">
      <w:pPr>
        <w:rPr>
          <w:rFonts w:asciiTheme="minorHAnsi" w:hAnsiTheme="minorHAnsi"/>
          <w:sz w:val="22"/>
          <w:szCs w:val="22"/>
          <w:lang w:val="es-SV"/>
        </w:rPr>
      </w:pPr>
      <w:r>
        <w:rPr>
          <w:rFonts w:asciiTheme="minorHAnsi" w:hAnsiTheme="minorHAnsi"/>
          <w:sz w:val="22"/>
          <w:szCs w:val="22"/>
          <w:lang w:val="es-SV"/>
        </w:rPr>
        <w:br w:type="page"/>
      </w:r>
    </w:p>
    <w:p w14:paraId="1949DE50" w14:textId="77777777" w:rsidR="003E6889" w:rsidRPr="00960A42" w:rsidRDefault="001D44D5" w:rsidP="00960A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lastRenderedPageBreak/>
        <w:t>Número de niñas, niños y adolescentes que se encuentran en los Centros de Contención de Cuarentena donde se detalle: edad, sexo, niñez acompañada, niñez no acompañada, cantidad de tiempo en el Centro de Contención de Cuarentena</w:t>
      </w:r>
      <w:r w:rsidR="003E6889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. </w:t>
      </w:r>
    </w:p>
    <w:p w14:paraId="3456ADA4" w14:textId="77777777" w:rsidR="003E6889" w:rsidRDefault="003E6889" w:rsidP="00960A4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Se adjunta archivo PDF. </w:t>
      </w:r>
    </w:p>
    <w:p w14:paraId="4ACD9887" w14:textId="02CBC027" w:rsidR="000A387D" w:rsidRDefault="000A387D" w:rsidP="00960A4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0A387D">
        <w:rPr>
          <w:rFonts w:asciiTheme="minorHAnsi" w:hAnsiTheme="minorHAnsi" w:cs="Times New Roman"/>
          <w:bCs/>
          <w:i/>
          <w:noProof/>
          <w:sz w:val="22"/>
          <w:szCs w:val="22"/>
          <w:lang w:val="es-SV"/>
        </w:rPr>
        <w:drawing>
          <wp:inline distT="0" distB="0" distL="0" distR="0" wp14:anchorId="083BB3E5" wp14:editId="65768AF0">
            <wp:extent cx="4829175" cy="6243148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83" cy="624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5187" w14:textId="77777777" w:rsidR="000A387D" w:rsidRPr="00960A42" w:rsidRDefault="000A387D" w:rsidP="00960A4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</w:p>
    <w:p w14:paraId="65C1FAAB" w14:textId="77777777" w:rsidR="003E6889" w:rsidRPr="00960A42" w:rsidRDefault="00BA45AE" w:rsidP="00960A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i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lastRenderedPageBreak/>
        <w:t>N</w:t>
      </w:r>
      <w:r w:rsidR="001D44D5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umero de NNA a quienes y</w:t>
      </w:r>
      <w:r w:rsidR="003E6889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a se les hizo la prueba COVID19: </w:t>
      </w:r>
    </w:p>
    <w:p w14:paraId="0A740191" w14:textId="763C34C8" w:rsidR="009A26EC" w:rsidRPr="00960A42" w:rsidRDefault="009A26EC" w:rsidP="00960A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 xml:space="preserve">Esta información coordinada directamente del Ministerio de Salud. </w:t>
      </w:r>
    </w:p>
    <w:p w14:paraId="7D93E851" w14:textId="72C3D88F" w:rsidR="00BA45AE" w:rsidRPr="006D2597" w:rsidRDefault="00BA45AE" w:rsidP="00960A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F</w:t>
      </w:r>
      <w:r w:rsidR="001D44D5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orma de procedencia de l</w:t>
      </w:r>
      <w:r w:rsidR="009A26EC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 xml:space="preserve">os NNA al centro de cuarentena: </w:t>
      </w:r>
      <w:r w:rsidR="009A26EC" w:rsidRPr="006D2597">
        <w:rPr>
          <w:rFonts w:asciiTheme="minorHAnsi" w:hAnsiTheme="minorHAnsi" w:cs="Times New Roman"/>
          <w:bCs/>
          <w:sz w:val="22"/>
          <w:szCs w:val="22"/>
          <w:lang w:val="es-SV"/>
        </w:rPr>
        <w:t>Es por medio de Fronteras</w:t>
      </w:r>
      <w:r w:rsidR="006D2597" w:rsidRPr="006D2597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 terrestres y</w:t>
      </w:r>
      <w:r w:rsidR="009A26EC" w:rsidRPr="006D2597">
        <w:rPr>
          <w:rFonts w:asciiTheme="minorHAnsi" w:hAnsiTheme="minorHAnsi" w:cs="Times New Roman"/>
          <w:bCs/>
          <w:sz w:val="22"/>
          <w:szCs w:val="22"/>
          <w:lang w:val="es-SV"/>
        </w:rPr>
        <w:t xml:space="preserve"> Aéreas</w:t>
      </w:r>
      <w:r w:rsidR="006D2597" w:rsidRPr="006D2597">
        <w:rPr>
          <w:rFonts w:asciiTheme="minorHAnsi" w:hAnsiTheme="minorHAnsi" w:cs="Times New Roman"/>
          <w:bCs/>
          <w:sz w:val="22"/>
          <w:szCs w:val="22"/>
          <w:lang w:val="es-SV"/>
        </w:rPr>
        <w:t>.</w:t>
      </w:r>
    </w:p>
    <w:p w14:paraId="6AB443EC" w14:textId="19A956D3" w:rsidR="005F47A5" w:rsidRPr="00960A42" w:rsidRDefault="00BA45AE" w:rsidP="00960A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N</w:t>
      </w:r>
      <w:r w:rsidR="001D44D5" w:rsidRPr="00960A42">
        <w:rPr>
          <w:rFonts w:asciiTheme="minorHAnsi" w:hAnsiTheme="minorHAnsi" w:cs="Times New Roman"/>
          <w:bCs/>
          <w:i/>
          <w:sz w:val="22"/>
          <w:szCs w:val="22"/>
          <w:lang w:val="es-SV"/>
        </w:rPr>
        <w:t>umero NNA que ya cumplieron la cuarentena y han salido del Centro de Contención</w:t>
      </w:r>
    </w:p>
    <w:p w14:paraId="3DC85E11" w14:textId="31A8D91D" w:rsidR="000A387D" w:rsidRPr="00BC5F83" w:rsidRDefault="00960A42" w:rsidP="00BC5F8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960A42">
        <w:rPr>
          <w:rFonts w:asciiTheme="minorHAnsi" w:hAnsiTheme="minorHAnsi"/>
          <w:sz w:val="22"/>
          <w:szCs w:val="22"/>
          <w:lang w:val="es-SV"/>
        </w:rPr>
        <w:t>Se adjunta archivo PDF</w:t>
      </w:r>
      <w:r>
        <w:rPr>
          <w:rFonts w:asciiTheme="minorHAnsi" w:hAnsiTheme="minorHAnsi"/>
          <w:sz w:val="22"/>
          <w:szCs w:val="22"/>
          <w:lang w:val="es-SV"/>
        </w:rPr>
        <w:t xml:space="preserve">. </w:t>
      </w:r>
      <w:bookmarkStart w:id="0" w:name="_GoBack"/>
      <w:bookmarkEnd w:id="0"/>
    </w:p>
    <w:sectPr w:rsidR="000A387D" w:rsidRPr="00BC5F83" w:rsidSect="0047776D">
      <w:headerReference w:type="default" r:id="rId10"/>
      <w:footerReference w:type="default" r:id="rId11"/>
      <w:headerReference w:type="first" r:id="rId12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1FB44" w14:textId="77777777" w:rsidR="00D84D85" w:rsidRDefault="00D84D85">
      <w:pPr>
        <w:spacing w:after="0" w:line="240" w:lineRule="auto"/>
      </w:pPr>
      <w:r>
        <w:separator/>
      </w:r>
    </w:p>
  </w:endnote>
  <w:endnote w:type="continuationSeparator" w:id="0">
    <w:p w14:paraId="56382218" w14:textId="77777777" w:rsidR="00D84D85" w:rsidRDefault="00D8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A387D" w:rsidRPr="00EB7934" w:rsidRDefault="000A387D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A387D" w:rsidRPr="00EB7934" w:rsidRDefault="000A387D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A387D" w:rsidRPr="00EB7934" w:rsidRDefault="000A387D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0A387D" w:rsidRPr="009805F7" w:rsidRDefault="000A387D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20779" w14:textId="77777777" w:rsidR="00D84D85" w:rsidRDefault="00D84D85">
      <w:pPr>
        <w:spacing w:after="0" w:line="240" w:lineRule="auto"/>
      </w:pPr>
      <w:r>
        <w:separator/>
      </w:r>
    </w:p>
  </w:footnote>
  <w:footnote w:type="continuationSeparator" w:id="0">
    <w:p w14:paraId="7A34BEE5" w14:textId="77777777" w:rsidR="00D84D85" w:rsidRDefault="00D84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1184AE7F" w:rsidR="000A387D" w:rsidRDefault="000A387D" w:rsidP="00FA2AE0">
    <w:pPr>
      <w:tabs>
        <w:tab w:val="left" w:pos="1665"/>
      </w:tabs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2504DAB">
          <wp:simplePos x="0" y="0"/>
          <wp:positionH relativeFrom="page">
            <wp:posOffset>-3175</wp:posOffset>
          </wp:positionH>
          <wp:positionV relativeFrom="paragraph">
            <wp:posOffset>-4476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D1E98B2" w14:textId="77777777" w:rsidR="000A387D" w:rsidRDefault="000A387D" w:rsidP="00FA2AE0">
    <w:pPr>
      <w:tabs>
        <w:tab w:val="left" w:pos="1665"/>
      </w:tabs>
    </w:pPr>
  </w:p>
  <w:p w14:paraId="29D4BE48" w14:textId="77777777" w:rsidR="000A387D" w:rsidRDefault="000A387D" w:rsidP="00FA2AE0">
    <w:pPr>
      <w:tabs>
        <w:tab w:val="left" w:pos="1665"/>
      </w:tabs>
    </w:pPr>
  </w:p>
  <w:p w14:paraId="61948CEC" w14:textId="77777777" w:rsidR="000A387D" w:rsidRDefault="000A387D" w:rsidP="000A387D">
    <w:pPr>
      <w:tabs>
        <w:tab w:val="left" w:pos="1665"/>
      </w:tabs>
      <w:jc w:val="right"/>
    </w:pPr>
  </w:p>
  <w:p w14:paraId="1AEF1F7D" w14:textId="77777777" w:rsidR="000A387D" w:rsidRDefault="000A387D" w:rsidP="00FA2AE0">
    <w:pPr>
      <w:tabs>
        <w:tab w:val="left" w:pos="16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0A387D" w:rsidRDefault="000A387D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23702"/>
    <w:rsid w:val="00026D8D"/>
    <w:rsid w:val="00047D51"/>
    <w:rsid w:val="00051FC9"/>
    <w:rsid w:val="00067009"/>
    <w:rsid w:val="00074BA4"/>
    <w:rsid w:val="00092ED2"/>
    <w:rsid w:val="000A387D"/>
    <w:rsid w:val="000B5684"/>
    <w:rsid w:val="000C2E00"/>
    <w:rsid w:val="000D1252"/>
    <w:rsid w:val="000D20CA"/>
    <w:rsid w:val="000E426C"/>
    <w:rsid w:val="00101A2E"/>
    <w:rsid w:val="0012272C"/>
    <w:rsid w:val="00144C82"/>
    <w:rsid w:val="0017300F"/>
    <w:rsid w:val="0019303B"/>
    <w:rsid w:val="001969E5"/>
    <w:rsid w:val="001A1450"/>
    <w:rsid w:val="001B01F6"/>
    <w:rsid w:val="001B064D"/>
    <w:rsid w:val="001B2B02"/>
    <w:rsid w:val="001B31D3"/>
    <w:rsid w:val="001D44D5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D404F"/>
    <w:rsid w:val="002E0E7C"/>
    <w:rsid w:val="002E3133"/>
    <w:rsid w:val="002E7BED"/>
    <w:rsid w:val="002F2B3D"/>
    <w:rsid w:val="003136A7"/>
    <w:rsid w:val="00332978"/>
    <w:rsid w:val="0033433F"/>
    <w:rsid w:val="00355BF6"/>
    <w:rsid w:val="00375787"/>
    <w:rsid w:val="00386561"/>
    <w:rsid w:val="003C2E94"/>
    <w:rsid w:val="003C68C7"/>
    <w:rsid w:val="003D4705"/>
    <w:rsid w:val="003E6889"/>
    <w:rsid w:val="00402069"/>
    <w:rsid w:val="00403722"/>
    <w:rsid w:val="00404CAF"/>
    <w:rsid w:val="00405232"/>
    <w:rsid w:val="00431C95"/>
    <w:rsid w:val="00447AA5"/>
    <w:rsid w:val="00456956"/>
    <w:rsid w:val="00470816"/>
    <w:rsid w:val="0047776D"/>
    <w:rsid w:val="004837A4"/>
    <w:rsid w:val="0048758C"/>
    <w:rsid w:val="00492C14"/>
    <w:rsid w:val="004A6985"/>
    <w:rsid w:val="004A7033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50474"/>
    <w:rsid w:val="0055060E"/>
    <w:rsid w:val="00551BE8"/>
    <w:rsid w:val="00554CB8"/>
    <w:rsid w:val="00556D3A"/>
    <w:rsid w:val="005A5D1F"/>
    <w:rsid w:val="005B5ECB"/>
    <w:rsid w:val="005B77C8"/>
    <w:rsid w:val="005F47A5"/>
    <w:rsid w:val="00602163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7763D"/>
    <w:rsid w:val="006A5263"/>
    <w:rsid w:val="006B13A8"/>
    <w:rsid w:val="006B60E0"/>
    <w:rsid w:val="006C59F6"/>
    <w:rsid w:val="006D2597"/>
    <w:rsid w:val="006E1859"/>
    <w:rsid w:val="00702369"/>
    <w:rsid w:val="00704E76"/>
    <w:rsid w:val="00713863"/>
    <w:rsid w:val="007231B9"/>
    <w:rsid w:val="0072674C"/>
    <w:rsid w:val="007449B4"/>
    <w:rsid w:val="00745044"/>
    <w:rsid w:val="00753FD4"/>
    <w:rsid w:val="00760903"/>
    <w:rsid w:val="00766FE5"/>
    <w:rsid w:val="007717D1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537BC"/>
    <w:rsid w:val="00870D7F"/>
    <w:rsid w:val="0089249F"/>
    <w:rsid w:val="008A4E24"/>
    <w:rsid w:val="008D53E0"/>
    <w:rsid w:val="008D5869"/>
    <w:rsid w:val="008E2DAD"/>
    <w:rsid w:val="00906B57"/>
    <w:rsid w:val="00911897"/>
    <w:rsid w:val="00920650"/>
    <w:rsid w:val="00927E9B"/>
    <w:rsid w:val="00934A86"/>
    <w:rsid w:val="00952EB2"/>
    <w:rsid w:val="00960A42"/>
    <w:rsid w:val="00964490"/>
    <w:rsid w:val="009805F7"/>
    <w:rsid w:val="009809AB"/>
    <w:rsid w:val="009A26EC"/>
    <w:rsid w:val="009A2B25"/>
    <w:rsid w:val="009A4D0F"/>
    <w:rsid w:val="009B1497"/>
    <w:rsid w:val="009B2C81"/>
    <w:rsid w:val="009D1253"/>
    <w:rsid w:val="009D55C9"/>
    <w:rsid w:val="009E0B49"/>
    <w:rsid w:val="009F00A1"/>
    <w:rsid w:val="00A02A35"/>
    <w:rsid w:val="00A112A0"/>
    <w:rsid w:val="00A2401F"/>
    <w:rsid w:val="00A2628C"/>
    <w:rsid w:val="00A44335"/>
    <w:rsid w:val="00A50F75"/>
    <w:rsid w:val="00A5208E"/>
    <w:rsid w:val="00A677E5"/>
    <w:rsid w:val="00A91441"/>
    <w:rsid w:val="00A9745E"/>
    <w:rsid w:val="00AB393E"/>
    <w:rsid w:val="00AE3E7D"/>
    <w:rsid w:val="00AE42E9"/>
    <w:rsid w:val="00AE50C9"/>
    <w:rsid w:val="00AF6FB7"/>
    <w:rsid w:val="00B22664"/>
    <w:rsid w:val="00B31272"/>
    <w:rsid w:val="00B33175"/>
    <w:rsid w:val="00B42F96"/>
    <w:rsid w:val="00B62B27"/>
    <w:rsid w:val="00B75C86"/>
    <w:rsid w:val="00B85315"/>
    <w:rsid w:val="00B91F93"/>
    <w:rsid w:val="00B92CDE"/>
    <w:rsid w:val="00BA07BB"/>
    <w:rsid w:val="00BA383F"/>
    <w:rsid w:val="00BA45AE"/>
    <w:rsid w:val="00BB63E1"/>
    <w:rsid w:val="00BB6683"/>
    <w:rsid w:val="00BC2C04"/>
    <w:rsid w:val="00BC5F83"/>
    <w:rsid w:val="00BF2A06"/>
    <w:rsid w:val="00C12854"/>
    <w:rsid w:val="00C17129"/>
    <w:rsid w:val="00C23954"/>
    <w:rsid w:val="00C31D4E"/>
    <w:rsid w:val="00C967D6"/>
    <w:rsid w:val="00CB2A7B"/>
    <w:rsid w:val="00CB5FE8"/>
    <w:rsid w:val="00CC3CDE"/>
    <w:rsid w:val="00CD598D"/>
    <w:rsid w:val="00CD6229"/>
    <w:rsid w:val="00D00E68"/>
    <w:rsid w:val="00D443ED"/>
    <w:rsid w:val="00D47214"/>
    <w:rsid w:val="00D84239"/>
    <w:rsid w:val="00D84D85"/>
    <w:rsid w:val="00DA7A55"/>
    <w:rsid w:val="00DC0AED"/>
    <w:rsid w:val="00DD2EE5"/>
    <w:rsid w:val="00DE4558"/>
    <w:rsid w:val="00E04D2F"/>
    <w:rsid w:val="00E2290D"/>
    <w:rsid w:val="00E42A90"/>
    <w:rsid w:val="00E54A69"/>
    <w:rsid w:val="00E5737A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69FE"/>
    <w:rsid w:val="00EE147D"/>
    <w:rsid w:val="00EE33A1"/>
    <w:rsid w:val="00F213FB"/>
    <w:rsid w:val="00F22BAE"/>
    <w:rsid w:val="00F25DC3"/>
    <w:rsid w:val="00F42916"/>
    <w:rsid w:val="00F51AC3"/>
    <w:rsid w:val="00F552F1"/>
    <w:rsid w:val="00F65CE9"/>
    <w:rsid w:val="00F96816"/>
    <w:rsid w:val="00FA2AE0"/>
    <w:rsid w:val="00FA427B"/>
    <w:rsid w:val="00FB2E6D"/>
    <w:rsid w:val="00FD0DB2"/>
    <w:rsid w:val="00FD4F62"/>
    <w:rsid w:val="00FD6B8C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A387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DF5A2C-F318-4872-AB0D-10027013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11</Words>
  <Characters>721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5-29T23:24:00Z</cp:lastPrinted>
  <dcterms:created xsi:type="dcterms:W3CDTF">2020-07-13T17:14:00Z</dcterms:created>
  <dcterms:modified xsi:type="dcterms:W3CDTF">2020-07-13T17:25:00Z</dcterms:modified>
</cp:coreProperties>
</file>